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夜空中最亮的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咱们提到两会期间一般股市会下跌，很多朋友都在问这到底是什么逻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逻辑是什么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逻辑是事情的因果规律，是客观的推理。因为市场流动性被呵护，所以A股预期会大涨，这是个逻辑。因为稳增长预期不断释放，基建有望扛起大旗，这也是个逻辑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归纳总结出来的东西并不完全有逻辑，只是历史数据表明大概率发生的事情而已。也有细心的读者真的把过去10年两会的情况做一个统计，发现果真如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不讲逻辑，凭借经验主义可能会犯错误，因为过去几年适用的经验突然某一天失效了，一味地死守经验就会入坑，所有的经验只能够作为我们判断的一个方向，增加我们对市场的认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受到俄乌战争的影响，国际油价突破了110美元，差不多10年的新高度。还记得两年前原油宝穿仓事件吗？当时原油期货合约直接跌到负数，R3的投资品种不仅让投资者血亏，最后反倒欠银行的钱，无数人吃了一碗大宽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仅仅两年时间，原油价格就突破110美元大关，未来走向何方，受到了很多因素影响，但不管怎样，在国际金融市场动荡的今天，原油真的是夜空中最亮的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证券分析中有一段非常精辟的话语：现在已然衰朽者，将来可能重放异彩；如今倍受青睐者，未来可能日渐衰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你看不上的互联网、中药，未来可能再次成为夜空中最亮的星。而现在夜空中最亮的星，原油未来可能再次腰斩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任何坚守价值，在低位陪伴的朋友，最终都会得到市场的奖励。而所有追热门的朋友，很少有能够全身而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E34DC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8842D7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1F5EB4"/>
    <w:rsid w:val="02233DEC"/>
    <w:rsid w:val="02270F74"/>
    <w:rsid w:val="023179DF"/>
    <w:rsid w:val="02330413"/>
    <w:rsid w:val="023F04F0"/>
    <w:rsid w:val="02402B59"/>
    <w:rsid w:val="02460617"/>
    <w:rsid w:val="0247201F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DB116A"/>
    <w:rsid w:val="02E934F1"/>
    <w:rsid w:val="02EE4B16"/>
    <w:rsid w:val="02EF64AA"/>
    <w:rsid w:val="02F2743D"/>
    <w:rsid w:val="02FC5AF7"/>
    <w:rsid w:val="03073F68"/>
    <w:rsid w:val="0311235D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DF3C32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CC4D30"/>
    <w:rsid w:val="06D0355D"/>
    <w:rsid w:val="06DB18AE"/>
    <w:rsid w:val="06E67B0C"/>
    <w:rsid w:val="06F24488"/>
    <w:rsid w:val="06F3418E"/>
    <w:rsid w:val="06FA1699"/>
    <w:rsid w:val="06FE3AD3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B4A19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B70F8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7497E"/>
    <w:rsid w:val="09D847D2"/>
    <w:rsid w:val="09E87053"/>
    <w:rsid w:val="09EA2AD9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2397F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72932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71024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513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4A83"/>
    <w:rsid w:val="0DAF3DE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985C2D"/>
    <w:rsid w:val="0FA1602E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B3A12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1FC788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575F6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293429"/>
    <w:rsid w:val="13316879"/>
    <w:rsid w:val="13437A6B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A5BDA"/>
    <w:rsid w:val="143E53F4"/>
    <w:rsid w:val="143E7F65"/>
    <w:rsid w:val="144259E4"/>
    <w:rsid w:val="14452047"/>
    <w:rsid w:val="14466C95"/>
    <w:rsid w:val="144A50E0"/>
    <w:rsid w:val="145060E7"/>
    <w:rsid w:val="14534888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BE37A2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456B4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CB786C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161DF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875249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17531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30E65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022BF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BF36D29"/>
    <w:rsid w:val="1C0524C2"/>
    <w:rsid w:val="1C0C482E"/>
    <w:rsid w:val="1C0D2758"/>
    <w:rsid w:val="1C145867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41C92"/>
    <w:rsid w:val="1F0B582F"/>
    <w:rsid w:val="1F133014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5805C7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85252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2DF9"/>
    <w:rsid w:val="23D94B60"/>
    <w:rsid w:val="23D9638D"/>
    <w:rsid w:val="23EC1924"/>
    <w:rsid w:val="23F331F4"/>
    <w:rsid w:val="23F745F2"/>
    <w:rsid w:val="24007543"/>
    <w:rsid w:val="24075B65"/>
    <w:rsid w:val="24085834"/>
    <w:rsid w:val="240A1672"/>
    <w:rsid w:val="240B0372"/>
    <w:rsid w:val="240E6725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1D7B4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30D1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0A6A"/>
    <w:rsid w:val="266125D3"/>
    <w:rsid w:val="26696065"/>
    <w:rsid w:val="26707046"/>
    <w:rsid w:val="2671683C"/>
    <w:rsid w:val="2679159B"/>
    <w:rsid w:val="267A390C"/>
    <w:rsid w:val="26872152"/>
    <w:rsid w:val="269447C3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519DC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87728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5720FA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B1C77"/>
    <w:rsid w:val="29ED3690"/>
    <w:rsid w:val="29EE01A6"/>
    <w:rsid w:val="2A010010"/>
    <w:rsid w:val="2A10059E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5E6362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79A"/>
    <w:rsid w:val="2ABA1085"/>
    <w:rsid w:val="2ABF3961"/>
    <w:rsid w:val="2AC93314"/>
    <w:rsid w:val="2AE106E9"/>
    <w:rsid w:val="2AE1383E"/>
    <w:rsid w:val="2AEB57D0"/>
    <w:rsid w:val="2AED5D67"/>
    <w:rsid w:val="2AF31B52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BFD344E"/>
    <w:rsid w:val="2C031FE9"/>
    <w:rsid w:val="2C1A1AA2"/>
    <w:rsid w:val="2C1A7210"/>
    <w:rsid w:val="2C2F3DAF"/>
    <w:rsid w:val="2C2F678D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8541F"/>
    <w:rsid w:val="2CAD16AA"/>
    <w:rsid w:val="2CB12C28"/>
    <w:rsid w:val="2CB44605"/>
    <w:rsid w:val="2CBD621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C0F19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4283B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2041B"/>
    <w:rsid w:val="2EDC7DFC"/>
    <w:rsid w:val="2EDD22EB"/>
    <w:rsid w:val="2EE32207"/>
    <w:rsid w:val="2EE463B0"/>
    <w:rsid w:val="2EE80CE2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115B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56ED0"/>
    <w:rsid w:val="31C757EF"/>
    <w:rsid w:val="31C915C8"/>
    <w:rsid w:val="31D009BE"/>
    <w:rsid w:val="31D1774F"/>
    <w:rsid w:val="31D379C2"/>
    <w:rsid w:val="31DB43BB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166C6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177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2E2048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D6E71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32869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85BE1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529C8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63D72"/>
    <w:rsid w:val="391755F5"/>
    <w:rsid w:val="391A3B09"/>
    <w:rsid w:val="391A5C52"/>
    <w:rsid w:val="39262210"/>
    <w:rsid w:val="39351281"/>
    <w:rsid w:val="3940306A"/>
    <w:rsid w:val="3942112F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4D0854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441E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81A2B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36E39"/>
    <w:rsid w:val="3CB64511"/>
    <w:rsid w:val="3CC67ADF"/>
    <w:rsid w:val="3CCA7980"/>
    <w:rsid w:val="3CD55520"/>
    <w:rsid w:val="3CDD5286"/>
    <w:rsid w:val="3CF20EDD"/>
    <w:rsid w:val="3CF553C5"/>
    <w:rsid w:val="3CF77A09"/>
    <w:rsid w:val="3D014A6A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A1F06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B6687"/>
    <w:rsid w:val="3F1E07A8"/>
    <w:rsid w:val="3F200C70"/>
    <w:rsid w:val="3F2445DF"/>
    <w:rsid w:val="3F260525"/>
    <w:rsid w:val="3F280192"/>
    <w:rsid w:val="3F2C6733"/>
    <w:rsid w:val="3F2D129C"/>
    <w:rsid w:val="3F3A07B3"/>
    <w:rsid w:val="3F3A278C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2FA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E0976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13585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DC0461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30C5E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C25BD0"/>
    <w:rsid w:val="44D268CE"/>
    <w:rsid w:val="44D403C3"/>
    <w:rsid w:val="44D74E51"/>
    <w:rsid w:val="44DA4588"/>
    <w:rsid w:val="44ED0136"/>
    <w:rsid w:val="44F51877"/>
    <w:rsid w:val="44F62B38"/>
    <w:rsid w:val="450478DD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5E178C"/>
    <w:rsid w:val="45662A61"/>
    <w:rsid w:val="45727A5B"/>
    <w:rsid w:val="45773BF3"/>
    <w:rsid w:val="4578491F"/>
    <w:rsid w:val="457D5C76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8F7FD4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34621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34ACD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0D32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A3C74"/>
    <w:rsid w:val="49157691"/>
    <w:rsid w:val="49215D4E"/>
    <w:rsid w:val="49246663"/>
    <w:rsid w:val="49255BFB"/>
    <w:rsid w:val="49265C12"/>
    <w:rsid w:val="492716C7"/>
    <w:rsid w:val="493062ED"/>
    <w:rsid w:val="49423D19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8232C7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6D0503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66C9F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2002F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222CE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65519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52428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83EE0"/>
    <w:rsid w:val="50BB5AAC"/>
    <w:rsid w:val="50D357C5"/>
    <w:rsid w:val="50D53954"/>
    <w:rsid w:val="50DB6D8B"/>
    <w:rsid w:val="50DD1E69"/>
    <w:rsid w:val="50E35530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6E1249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AF2DD6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484ECD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478AE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0778E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4468AF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42477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41208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DC1CC8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03F65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477F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80376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2ACA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1D6245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1766B"/>
    <w:rsid w:val="607545DC"/>
    <w:rsid w:val="608106A3"/>
    <w:rsid w:val="60823FF8"/>
    <w:rsid w:val="60867715"/>
    <w:rsid w:val="608A65E4"/>
    <w:rsid w:val="608C46BE"/>
    <w:rsid w:val="608E0AAB"/>
    <w:rsid w:val="609357E5"/>
    <w:rsid w:val="60967266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24EB6"/>
    <w:rsid w:val="62D610B1"/>
    <w:rsid w:val="62E4292F"/>
    <w:rsid w:val="62F51DFD"/>
    <w:rsid w:val="62F9692D"/>
    <w:rsid w:val="63014F8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3F08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6A0E77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1A6AA2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945B05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43270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DF085A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86B27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4B0"/>
    <w:rsid w:val="6CD465D9"/>
    <w:rsid w:val="6CDD5AC2"/>
    <w:rsid w:val="6CE567C8"/>
    <w:rsid w:val="6CEC6D91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16EC6"/>
    <w:rsid w:val="6EE23B12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0338C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90EE2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97E69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8C6C29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2C22BB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470BC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B3457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3F6D26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F75BFE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C513AC"/>
    <w:rsid w:val="77D21130"/>
    <w:rsid w:val="77D92B2A"/>
    <w:rsid w:val="77DA6D97"/>
    <w:rsid w:val="77E23042"/>
    <w:rsid w:val="77E31373"/>
    <w:rsid w:val="77E357A5"/>
    <w:rsid w:val="77F31046"/>
    <w:rsid w:val="77F56AF0"/>
    <w:rsid w:val="77F62E83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1538F"/>
    <w:rsid w:val="78840839"/>
    <w:rsid w:val="78895817"/>
    <w:rsid w:val="788A1766"/>
    <w:rsid w:val="78917A9C"/>
    <w:rsid w:val="78A2363A"/>
    <w:rsid w:val="78A76756"/>
    <w:rsid w:val="78AB1A48"/>
    <w:rsid w:val="78B22F1A"/>
    <w:rsid w:val="78B44AE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5B521C"/>
    <w:rsid w:val="79656590"/>
    <w:rsid w:val="796710E9"/>
    <w:rsid w:val="797417AF"/>
    <w:rsid w:val="79754201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C76A24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52295F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23861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02T13:02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